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D7DC" w14:textId="77777777" w:rsidR="00FA7C27" w:rsidRDefault="00FA7C27" w:rsidP="00720453">
      <w:pPr>
        <w:rPr>
          <w:rFonts w:asciiTheme="minorHAnsi" w:hAnsiTheme="minorHAnsi" w:cstheme="minorHAnsi"/>
          <w:sz w:val="32"/>
          <w:szCs w:val="28"/>
        </w:rPr>
      </w:pPr>
    </w:p>
    <w:p w14:paraId="327B0250" w14:textId="77777777" w:rsidR="00CC2B19" w:rsidRPr="00AB176F" w:rsidRDefault="00CC2B19" w:rsidP="00CC2B19">
      <w:pPr>
        <w:rPr>
          <w:rFonts w:asciiTheme="minorHAnsi" w:hAnsiTheme="minorHAnsi" w:cstheme="minorHAnsi"/>
          <w:sz w:val="28"/>
          <w:szCs w:val="28"/>
        </w:rPr>
      </w:pPr>
      <w:r w:rsidRPr="00AB176F">
        <w:rPr>
          <w:rFonts w:asciiTheme="minorHAnsi" w:hAnsiTheme="minorHAnsi" w:cstheme="minorHAnsi"/>
          <w:sz w:val="28"/>
          <w:szCs w:val="28"/>
        </w:rPr>
        <w:t>Dear &lt;&lt;Parent salutation&gt;&gt;</w:t>
      </w:r>
    </w:p>
    <w:p w14:paraId="34147F72" w14:textId="77777777" w:rsidR="00CC2B19" w:rsidRPr="00DD3DB6" w:rsidRDefault="00CC2B19" w:rsidP="00CC2B19">
      <w:pPr>
        <w:rPr>
          <w:sz w:val="16"/>
          <w:szCs w:val="16"/>
        </w:rPr>
      </w:pPr>
    </w:p>
    <w:p w14:paraId="1169FDBA" w14:textId="77777777" w:rsidR="00CC2B19" w:rsidRPr="00AB176F" w:rsidRDefault="00CC2B19" w:rsidP="00CC2B19">
      <w:pPr>
        <w:rPr>
          <w:rFonts w:asciiTheme="minorHAnsi" w:hAnsiTheme="minorHAnsi" w:cstheme="minorHAnsi"/>
          <w:b w:val="0"/>
          <w:bCs/>
          <w:sz w:val="28"/>
          <w:szCs w:val="28"/>
        </w:rPr>
      </w:pPr>
      <w:r w:rsidRPr="00AB176F">
        <w:rPr>
          <w:rFonts w:asciiTheme="minorHAnsi" w:hAnsiTheme="minorHAnsi" w:cstheme="minorHAnsi"/>
          <w:b w:val="0"/>
          <w:bCs/>
          <w:sz w:val="28"/>
          <w:szCs w:val="28"/>
        </w:rPr>
        <w:t xml:space="preserve">Please see below the results for &lt;&lt;Pupil Name&gt;&gt; in comparison with the 2025 National statistics as published by the DFE </w:t>
      </w:r>
    </w:p>
    <w:p w14:paraId="2A377CB9" w14:textId="77777777" w:rsidR="00CC2B19" w:rsidRPr="00AB176F" w:rsidRDefault="00CC2B19" w:rsidP="00CC2B19">
      <w:pPr>
        <w:rPr>
          <w:rFonts w:asciiTheme="minorHAnsi" w:hAnsiTheme="minorHAnsi" w:cstheme="minorHAnsi"/>
          <w:b w:val="0"/>
          <w:bCs/>
          <w:color w:val="0B0C0C"/>
          <w:sz w:val="28"/>
          <w:szCs w:val="28"/>
          <w:shd w:val="clear" w:color="auto" w:fill="FFFFFF"/>
        </w:rPr>
      </w:pPr>
      <w:r w:rsidRPr="00AB176F">
        <w:rPr>
          <w:rFonts w:asciiTheme="minorHAnsi" w:hAnsiTheme="minorHAnsi" w:cstheme="minorHAnsi"/>
          <w:b w:val="0"/>
          <w:bCs/>
          <w:color w:val="0B0C0C"/>
          <w:sz w:val="28"/>
          <w:szCs w:val="28"/>
          <w:shd w:val="clear" w:color="auto" w:fill="FFFFFF"/>
        </w:rPr>
        <w:t>These statistics cover the attainment of year 6 pupils who took assessments in summer 2025. These pupils experienced disruption to their learning during the pandemic, particularly at the end of year 1 and in year 2. Attainment in all subjects, other than reading, has not returned to pre-pandemic levels.</w:t>
      </w:r>
    </w:p>
    <w:p w14:paraId="2DB888DE" w14:textId="77777777" w:rsidR="00CC2B19" w:rsidRPr="00AB176F" w:rsidRDefault="00CC2B19" w:rsidP="00CC2B19">
      <w:pPr>
        <w:rPr>
          <w:rFonts w:asciiTheme="minorHAnsi" w:hAnsiTheme="minorHAnsi" w:cstheme="minorHAnsi"/>
          <w:b w:val="0"/>
          <w:bCs/>
          <w:color w:val="0B0C0C"/>
          <w:sz w:val="28"/>
          <w:szCs w:val="28"/>
          <w:shd w:val="clear" w:color="auto" w:fill="FFFFFF"/>
        </w:rPr>
      </w:pPr>
      <w:r w:rsidRPr="00AB176F">
        <w:rPr>
          <w:rFonts w:asciiTheme="minorHAnsi" w:hAnsiTheme="minorHAnsi" w:cstheme="minorHAnsi"/>
          <w:b w:val="0"/>
          <w:bCs/>
          <w:color w:val="0B0C0C"/>
          <w:sz w:val="28"/>
          <w:szCs w:val="28"/>
          <w:shd w:val="clear" w:color="auto" w:fill="FFFFFF"/>
        </w:rPr>
        <w:t>Attainment in all of reading, writing and maths (combined) has increased since 2024</w:t>
      </w:r>
    </w:p>
    <w:p w14:paraId="6DBED9A8" w14:textId="79D0FD5B" w:rsidR="00CC2B19" w:rsidRPr="00AB176F" w:rsidRDefault="00CC2B19" w:rsidP="00AB176F">
      <w:pPr>
        <w:shd w:val="clear" w:color="auto" w:fill="FFFFFF"/>
        <w:spacing w:after="300"/>
        <w:rPr>
          <w:rFonts w:asciiTheme="minorHAnsi" w:hAnsiTheme="minorHAnsi" w:cstheme="minorHAnsi"/>
          <w:b w:val="0"/>
          <w:bCs/>
          <w:color w:val="0B0C0C"/>
          <w:sz w:val="28"/>
          <w:szCs w:val="28"/>
          <w:lang w:eastAsia="en-GB"/>
        </w:rPr>
      </w:pPr>
      <w:r w:rsidRPr="00AB176F">
        <w:rPr>
          <w:rFonts w:asciiTheme="minorHAnsi" w:hAnsiTheme="minorHAnsi" w:cstheme="minorHAnsi"/>
          <w:b w:val="0"/>
          <w:bCs/>
          <w:color w:val="0B0C0C"/>
          <w:sz w:val="28"/>
          <w:szCs w:val="28"/>
          <w:lang w:eastAsia="en-GB"/>
        </w:rPr>
        <w:t>In all of reading, writing and maths, 62% of pupils met the expected standard, up from 61% in  2024</w:t>
      </w:r>
    </w:p>
    <w:p w14:paraId="4DB0FAD1" w14:textId="77777777" w:rsidR="00CC2B19" w:rsidRDefault="00CC2B19" w:rsidP="00CC2B19">
      <w:pPr>
        <w:shd w:val="clear" w:color="auto" w:fill="FFFFFF"/>
        <w:spacing w:after="300"/>
        <w:rPr>
          <w:color w:val="0B0C0C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1989"/>
        <w:gridCol w:w="1939"/>
        <w:gridCol w:w="1994"/>
      </w:tblGrid>
      <w:tr w:rsidR="00CC2B19" w:rsidRPr="00064495" w14:paraId="091B36D1" w14:textId="77777777" w:rsidTr="00A41A8C">
        <w:tc>
          <w:tcPr>
            <w:tcW w:w="2540" w:type="dxa"/>
          </w:tcPr>
          <w:p w14:paraId="1992F646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bookmarkStart w:id="0" w:name="_Hlk203055345"/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Writing Teacher Assessment</w:t>
            </w:r>
          </w:p>
        </w:tc>
        <w:tc>
          <w:tcPr>
            <w:tcW w:w="2158" w:type="dxa"/>
          </w:tcPr>
          <w:p w14:paraId="35FEA6CF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&lt;&lt;Pupil Name&gt;&gt;</w:t>
            </w:r>
          </w:p>
        </w:tc>
        <w:tc>
          <w:tcPr>
            <w:tcW w:w="2159" w:type="dxa"/>
          </w:tcPr>
          <w:p w14:paraId="055222B4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hool Result</w:t>
            </w:r>
          </w:p>
        </w:tc>
        <w:tc>
          <w:tcPr>
            <w:tcW w:w="2159" w:type="dxa"/>
          </w:tcPr>
          <w:p w14:paraId="3B09FC27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National Result</w:t>
            </w:r>
          </w:p>
        </w:tc>
      </w:tr>
      <w:tr w:rsidR="00CC2B19" w:rsidRPr="00064495" w14:paraId="3C6727BB" w14:textId="77777777" w:rsidTr="00A41A8C">
        <w:tc>
          <w:tcPr>
            <w:tcW w:w="2540" w:type="dxa"/>
          </w:tcPr>
          <w:p w14:paraId="7412B0D0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Writing Teacher Assessment</w:t>
            </w:r>
          </w:p>
        </w:tc>
        <w:tc>
          <w:tcPr>
            <w:tcW w:w="2158" w:type="dxa"/>
          </w:tcPr>
          <w:p w14:paraId="0C1600F2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Writing TA&gt;&gt;</w:t>
            </w:r>
          </w:p>
        </w:tc>
        <w:tc>
          <w:tcPr>
            <w:tcW w:w="2159" w:type="dxa"/>
          </w:tcPr>
          <w:p w14:paraId="432EEE40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7A76D8C6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72% of pupils met the expected standard</w:t>
            </w:r>
          </w:p>
        </w:tc>
      </w:tr>
      <w:bookmarkEnd w:id="0"/>
    </w:tbl>
    <w:p w14:paraId="3511C031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1990"/>
        <w:gridCol w:w="1939"/>
        <w:gridCol w:w="1993"/>
      </w:tblGrid>
      <w:tr w:rsidR="00CC2B19" w:rsidRPr="00064495" w14:paraId="3394AE88" w14:textId="77777777" w:rsidTr="00A41A8C">
        <w:tc>
          <w:tcPr>
            <w:tcW w:w="2540" w:type="dxa"/>
          </w:tcPr>
          <w:p w14:paraId="0506F3E4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ience Teacher Assessment</w:t>
            </w:r>
          </w:p>
        </w:tc>
        <w:tc>
          <w:tcPr>
            <w:tcW w:w="2158" w:type="dxa"/>
          </w:tcPr>
          <w:p w14:paraId="76C72E5E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&lt;&lt;Pupil Name&gt;&gt;</w:t>
            </w:r>
          </w:p>
        </w:tc>
        <w:tc>
          <w:tcPr>
            <w:tcW w:w="2159" w:type="dxa"/>
          </w:tcPr>
          <w:p w14:paraId="524AC35C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hool Result</w:t>
            </w:r>
          </w:p>
        </w:tc>
        <w:tc>
          <w:tcPr>
            <w:tcW w:w="2159" w:type="dxa"/>
          </w:tcPr>
          <w:p w14:paraId="193579F7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National Result</w:t>
            </w:r>
          </w:p>
        </w:tc>
      </w:tr>
      <w:tr w:rsidR="00CC2B19" w:rsidRPr="00064495" w14:paraId="11E1480B" w14:textId="77777777" w:rsidTr="00A41A8C">
        <w:tc>
          <w:tcPr>
            <w:tcW w:w="2540" w:type="dxa"/>
          </w:tcPr>
          <w:p w14:paraId="69F85AEA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Science Teacher Assessment</w:t>
            </w:r>
          </w:p>
        </w:tc>
        <w:tc>
          <w:tcPr>
            <w:tcW w:w="2158" w:type="dxa"/>
          </w:tcPr>
          <w:p w14:paraId="77C4B618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Science TA&gt;&gt;</w:t>
            </w:r>
          </w:p>
        </w:tc>
        <w:tc>
          <w:tcPr>
            <w:tcW w:w="2159" w:type="dxa"/>
          </w:tcPr>
          <w:p w14:paraId="508AB6EC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74984D7A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82% of pupils met the expected standard</w:t>
            </w:r>
          </w:p>
        </w:tc>
      </w:tr>
    </w:tbl>
    <w:p w14:paraId="0A959841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p w14:paraId="27FEA951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p w14:paraId="6FB248A3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p w14:paraId="2599889B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069"/>
        <w:gridCol w:w="1902"/>
        <w:gridCol w:w="1966"/>
      </w:tblGrid>
      <w:tr w:rsidR="00CC2B19" w:rsidRPr="00064495" w14:paraId="53B12C10" w14:textId="77777777" w:rsidTr="00A41A8C">
        <w:tc>
          <w:tcPr>
            <w:tcW w:w="2540" w:type="dxa"/>
          </w:tcPr>
          <w:p w14:paraId="0E1A71A9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Grammar Punctuation and Spelling</w:t>
            </w:r>
          </w:p>
        </w:tc>
        <w:tc>
          <w:tcPr>
            <w:tcW w:w="2158" w:type="dxa"/>
          </w:tcPr>
          <w:p w14:paraId="27872195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&lt;&lt;Pupil Name&gt;&gt;</w:t>
            </w:r>
          </w:p>
        </w:tc>
        <w:tc>
          <w:tcPr>
            <w:tcW w:w="2159" w:type="dxa"/>
          </w:tcPr>
          <w:p w14:paraId="06202C05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hool Result</w:t>
            </w:r>
          </w:p>
        </w:tc>
        <w:tc>
          <w:tcPr>
            <w:tcW w:w="2159" w:type="dxa"/>
          </w:tcPr>
          <w:p w14:paraId="1B457BF5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National Result</w:t>
            </w:r>
          </w:p>
        </w:tc>
      </w:tr>
      <w:tr w:rsidR="00CC2B19" w:rsidRPr="00064495" w14:paraId="16B1B0AD" w14:textId="77777777" w:rsidTr="00A41A8C">
        <w:tc>
          <w:tcPr>
            <w:tcW w:w="2540" w:type="dxa"/>
          </w:tcPr>
          <w:p w14:paraId="4EF43548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Grammar Punctuation and Vocabulary</w:t>
            </w:r>
          </w:p>
        </w:tc>
        <w:tc>
          <w:tcPr>
            <w:tcW w:w="2158" w:type="dxa"/>
          </w:tcPr>
          <w:p w14:paraId="09ACF256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</w:t>
            </w:r>
            <w:r w:rsidRPr="00064495">
              <w:rPr>
                <w:rFonts w:asciiTheme="minorHAnsi" w:hAnsiTheme="minorHAnsi" w:cstheme="minorHAnsi"/>
                <w:bCs/>
              </w:rPr>
              <w:t xml:space="preserve"> </w:t>
            </w:r>
            <w:r w:rsidRPr="00064495">
              <w:rPr>
                <w:rFonts w:asciiTheme="minorHAnsi" w:hAnsiTheme="minorHAnsi" w:cstheme="minorHAnsi"/>
              </w:rPr>
              <w:t>Grammar Punctuation and Vocabulary&gt;&gt;</w:t>
            </w:r>
          </w:p>
        </w:tc>
        <w:tc>
          <w:tcPr>
            <w:tcW w:w="2159" w:type="dxa"/>
          </w:tcPr>
          <w:p w14:paraId="4AD9854A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5DB3CA1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533CB8CF" w14:textId="77777777" w:rsidTr="00A41A8C">
        <w:tc>
          <w:tcPr>
            <w:tcW w:w="2540" w:type="dxa"/>
          </w:tcPr>
          <w:p w14:paraId="39D39B90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Spelling</w:t>
            </w:r>
          </w:p>
        </w:tc>
        <w:tc>
          <w:tcPr>
            <w:tcW w:w="2158" w:type="dxa"/>
          </w:tcPr>
          <w:p w14:paraId="0603BE6E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Spelling&gt;&gt;</w:t>
            </w:r>
          </w:p>
        </w:tc>
        <w:tc>
          <w:tcPr>
            <w:tcW w:w="2159" w:type="dxa"/>
          </w:tcPr>
          <w:p w14:paraId="58AD30A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2FE3A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77BDA441" w14:textId="77777777" w:rsidTr="00A41A8C">
        <w:tc>
          <w:tcPr>
            <w:tcW w:w="2540" w:type="dxa"/>
          </w:tcPr>
          <w:p w14:paraId="5B8AB9CF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Grammar Punctuation and Spelling</w:t>
            </w:r>
          </w:p>
        </w:tc>
        <w:tc>
          <w:tcPr>
            <w:tcW w:w="2158" w:type="dxa"/>
          </w:tcPr>
          <w:p w14:paraId="7407278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</w:t>
            </w:r>
            <w:r w:rsidRPr="00064495">
              <w:rPr>
                <w:rFonts w:asciiTheme="minorHAnsi" w:hAnsiTheme="minorHAnsi" w:cstheme="minorHAnsi"/>
                <w:bCs/>
              </w:rPr>
              <w:t xml:space="preserve"> </w:t>
            </w:r>
            <w:r w:rsidRPr="00064495">
              <w:rPr>
                <w:rFonts w:asciiTheme="minorHAnsi" w:hAnsiTheme="minorHAnsi" w:cstheme="minorHAnsi"/>
              </w:rPr>
              <w:t>Grammar Punctuation and Spelling&gt;&gt;</w:t>
            </w:r>
          </w:p>
        </w:tc>
        <w:tc>
          <w:tcPr>
            <w:tcW w:w="2159" w:type="dxa"/>
          </w:tcPr>
          <w:p w14:paraId="5183F3AE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4E283672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44B002A9" w14:textId="77777777" w:rsidTr="00A41A8C">
        <w:tc>
          <w:tcPr>
            <w:tcW w:w="2540" w:type="dxa"/>
          </w:tcPr>
          <w:p w14:paraId="41534095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GPS Scaled Score</w:t>
            </w:r>
          </w:p>
        </w:tc>
        <w:tc>
          <w:tcPr>
            <w:tcW w:w="2158" w:type="dxa"/>
          </w:tcPr>
          <w:p w14:paraId="31E16E6B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GPS Scaled Score&gt;&gt;</w:t>
            </w:r>
          </w:p>
        </w:tc>
        <w:tc>
          <w:tcPr>
            <w:tcW w:w="2159" w:type="dxa"/>
          </w:tcPr>
          <w:p w14:paraId="3055D3FE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7B277EF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56FF9BA5" w14:textId="77777777" w:rsidTr="00A41A8C">
        <w:tc>
          <w:tcPr>
            <w:tcW w:w="2540" w:type="dxa"/>
          </w:tcPr>
          <w:p w14:paraId="2F62EA62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GPS Outcome</w:t>
            </w:r>
          </w:p>
        </w:tc>
        <w:tc>
          <w:tcPr>
            <w:tcW w:w="2158" w:type="dxa"/>
          </w:tcPr>
          <w:p w14:paraId="00C6750B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 GPS Outcome&gt;&gt;</w:t>
            </w:r>
          </w:p>
        </w:tc>
        <w:tc>
          <w:tcPr>
            <w:tcW w:w="2159" w:type="dxa"/>
          </w:tcPr>
          <w:p w14:paraId="5884C66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78BBC849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73% of pupils met the expected standard</w:t>
            </w:r>
          </w:p>
        </w:tc>
      </w:tr>
    </w:tbl>
    <w:p w14:paraId="2702DDFD" w14:textId="77777777" w:rsidR="00CC2B19" w:rsidRPr="00064495" w:rsidRDefault="00CC2B19" w:rsidP="00CC2B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068"/>
        <w:gridCol w:w="1949"/>
        <w:gridCol w:w="2001"/>
      </w:tblGrid>
      <w:tr w:rsidR="00CC2B19" w:rsidRPr="00064495" w14:paraId="6BF20E25" w14:textId="77777777" w:rsidTr="00A41A8C">
        <w:tc>
          <w:tcPr>
            <w:tcW w:w="2540" w:type="dxa"/>
          </w:tcPr>
          <w:p w14:paraId="340AEC9B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Reading</w:t>
            </w:r>
          </w:p>
        </w:tc>
        <w:tc>
          <w:tcPr>
            <w:tcW w:w="2158" w:type="dxa"/>
          </w:tcPr>
          <w:p w14:paraId="2223CAE8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&lt;&lt;Pupil Name&gt;&gt;</w:t>
            </w:r>
          </w:p>
        </w:tc>
        <w:tc>
          <w:tcPr>
            <w:tcW w:w="2159" w:type="dxa"/>
          </w:tcPr>
          <w:p w14:paraId="522BDC87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hool Result</w:t>
            </w:r>
          </w:p>
        </w:tc>
        <w:tc>
          <w:tcPr>
            <w:tcW w:w="2159" w:type="dxa"/>
          </w:tcPr>
          <w:p w14:paraId="77B8145C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National Result</w:t>
            </w:r>
          </w:p>
        </w:tc>
      </w:tr>
      <w:tr w:rsidR="00CC2B19" w:rsidRPr="00064495" w14:paraId="7C8DE569" w14:textId="77777777" w:rsidTr="00A41A8C">
        <w:tc>
          <w:tcPr>
            <w:tcW w:w="2540" w:type="dxa"/>
          </w:tcPr>
          <w:p w14:paraId="4015A40B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Reading</w:t>
            </w:r>
          </w:p>
        </w:tc>
        <w:tc>
          <w:tcPr>
            <w:tcW w:w="2158" w:type="dxa"/>
          </w:tcPr>
          <w:p w14:paraId="1943048D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Reading&gt;&gt;</w:t>
            </w:r>
          </w:p>
        </w:tc>
        <w:tc>
          <w:tcPr>
            <w:tcW w:w="2159" w:type="dxa"/>
          </w:tcPr>
          <w:p w14:paraId="3B1264CC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4BB1BC3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52A1FF75" w14:textId="77777777" w:rsidTr="00A41A8C">
        <w:tc>
          <w:tcPr>
            <w:tcW w:w="2540" w:type="dxa"/>
          </w:tcPr>
          <w:p w14:paraId="6AA6FB22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Reading Scaled Score</w:t>
            </w:r>
          </w:p>
        </w:tc>
        <w:tc>
          <w:tcPr>
            <w:tcW w:w="2158" w:type="dxa"/>
          </w:tcPr>
          <w:p w14:paraId="22FD2949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</w:t>
            </w:r>
            <w:r w:rsidRPr="00064495">
              <w:rPr>
                <w:rFonts w:asciiTheme="minorHAnsi" w:hAnsiTheme="minorHAnsi" w:cstheme="minorHAnsi"/>
                <w:bCs/>
              </w:rPr>
              <w:t xml:space="preserve"> </w:t>
            </w:r>
            <w:r w:rsidRPr="00064495">
              <w:rPr>
                <w:rFonts w:asciiTheme="minorHAnsi" w:hAnsiTheme="minorHAnsi" w:cstheme="minorHAnsi"/>
              </w:rPr>
              <w:t>Reading Scaled Score&gt;&gt;</w:t>
            </w:r>
          </w:p>
        </w:tc>
        <w:tc>
          <w:tcPr>
            <w:tcW w:w="2159" w:type="dxa"/>
          </w:tcPr>
          <w:p w14:paraId="65259881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E587589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4377EE68" w14:textId="77777777" w:rsidTr="00A41A8C">
        <w:tc>
          <w:tcPr>
            <w:tcW w:w="2540" w:type="dxa"/>
          </w:tcPr>
          <w:p w14:paraId="2BD1FA8E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 xml:space="preserve">Reading Outcome </w:t>
            </w:r>
          </w:p>
        </w:tc>
        <w:tc>
          <w:tcPr>
            <w:tcW w:w="2158" w:type="dxa"/>
          </w:tcPr>
          <w:p w14:paraId="3185E54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Reading Outcome&gt;&gt;</w:t>
            </w:r>
          </w:p>
        </w:tc>
        <w:tc>
          <w:tcPr>
            <w:tcW w:w="2159" w:type="dxa"/>
          </w:tcPr>
          <w:p w14:paraId="78B926B5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720EF91E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75% of pupils met the expected standard</w:t>
            </w:r>
          </w:p>
        </w:tc>
      </w:tr>
    </w:tbl>
    <w:p w14:paraId="6B01E505" w14:textId="77777777" w:rsidR="00CC2B19" w:rsidRDefault="00CC2B19" w:rsidP="00CC2B19">
      <w:pPr>
        <w:rPr>
          <w:rFonts w:asciiTheme="minorHAnsi" w:hAnsiTheme="minorHAnsi" w:cstheme="minorHAnsi"/>
        </w:rPr>
      </w:pPr>
    </w:p>
    <w:p w14:paraId="556FA074" w14:textId="77777777" w:rsidR="000A54B2" w:rsidRDefault="000A54B2" w:rsidP="00CC2B19">
      <w:pPr>
        <w:rPr>
          <w:rFonts w:asciiTheme="minorHAnsi" w:hAnsiTheme="minorHAnsi" w:cstheme="minorHAnsi"/>
        </w:rPr>
      </w:pPr>
    </w:p>
    <w:p w14:paraId="4FE83B87" w14:textId="77777777" w:rsidR="000A54B2" w:rsidRDefault="000A54B2" w:rsidP="00CC2B19">
      <w:pPr>
        <w:rPr>
          <w:rFonts w:asciiTheme="minorHAnsi" w:hAnsiTheme="minorHAnsi" w:cstheme="minorHAnsi"/>
        </w:rPr>
      </w:pPr>
    </w:p>
    <w:p w14:paraId="1560C328" w14:textId="77777777" w:rsidR="000A54B2" w:rsidRPr="00064495" w:rsidRDefault="000A54B2" w:rsidP="00CC2B1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120"/>
        <w:gridCol w:w="1867"/>
        <w:gridCol w:w="1939"/>
      </w:tblGrid>
      <w:tr w:rsidR="00CC2B19" w:rsidRPr="00064495" w14:paraId="0736D65D" w14:textId="77777777" w:rsidTr="00A41A8C">
        <w:tc>
          <w:tcPr>
            <w:tcW w:w="2540" w:type="dxa"/>
          </w:tcPr>
          <w:p w14:paraId="42BBD778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Mathematics</w:t>
            </w:r>
          </w:p>
        </w:tc>
        <w:tc>
          <w:tcPr>
            <w:tcW w:w="2158" w:type="dxa"/>
          </w:tcPr>
          <w:p w14:paraId="3B45EABD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&lt;&lt;Pupil Name&gt;&gt;</w:t>
            </w:r>
          </w:p>
        </w:tc>
        <w:tc>
          <w:tcPr>
            <w:tcW w:w="2159" w:type="dxa"/>
          </w:tcPr>
          <w:p w14:paraId="044B2DD4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School Result</w:t>
            </w:r>
          </w:p>
        </w:tc>
        <w:tc>
          <w:tcPr>
            <w:tcW w:w="2159" w:type="dxa"/>
          </w:tcPr>
          <w:p w14:paraId="5329D756" w14:textId="77777777" w:rsidR="00CC2B19" w:rsidRPr="00064495" w:rsidRDefault="00CC2B19" w:rsidP="00A41A8C">
            <w:pPr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  <w:sz w:val="28"/>
                <w:szCs w:val="28"/>
              </w:rPr>
              <w:t>National Result</w:t>
            </w:r>
          </w:p>
        </w:tc>
      </w:tr>
      <w:tr w:rsidR="00CC2B19" w:rsidRPr="00064495" w14:paraId="03E7699A" w14:textId="77777777" w:rsidTr="00A41A8C">
        <w:tc>
          <w:tcPr>
            <w:tcW w:w="2540" w:type="dxa"/>
          </w:tcPr>
          <w:p w14:paraId="5DCA5246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Mathematics Arithmetic</w:t>
            </w:r>
          </w:p>
        </w:tc>
        <w:tc>
          <w:tcPr>
            <w:tcW w:w="2158" w:type="dxa"/>
          </w:tcPr>
          <w:p w14:paraId="35C332E1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</w:t>
            </w:r>
            <w:r w:rsidRPr="00064495">
              <w:rPr>
                <w:rFonts w:asciiTheme="minorHAnsi" w:hAnsiTheme="minorHAnsi" w:cstheme="minorHAnsi"/>
                <w:bCs/>
              </w:rPr>
              <w:t xml:space="preserve"> </w:t>
            </w:r>
            <w:r w:rsidRPr="00064495">
              <w:rPr>
                <w:rFonts w:asciiTheme="minorHAnsi" w:hAnsiTheme="minorHAnsi" w:cstheme="minorHAnsi"/>
              </w:rPr>
              <w:t>Mathematics Arithmetic &gt;&gt;</w:t>
            </w:r>
          </w:p>
        </w:tc>
        <w:tc>
          <w:tcPr>
            <w:tcW w:w="2159" w:type="dxa"/>
          </w:tcPr>
          <w:p w14:paraId="1C83A759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1B7D15C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25D917D3" w14:textId="77777777" w:rsidTr="00A41A8C">
        <w:tc>
          <w:tcPr>
            <w:tcW w:w="2540" w:type="dxa"/>
          </w:tcPr>
          <w:p w14:paraId="5FCAEEBF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Mathematics Paper 1</w:t>
            </w:r>
          </w:p>
        </w:tc>
        <w:tc>
          <w:tcPr>
            <w:tcW w:w="2158" w:type="dxa"/>
          </w:tcPr>
          <w:p w14:paraId="0735EFE5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Mathematics Paper 1&gt;&gt;</w:t>
            </w:r>
          </w:p>
        </w:tc>
        <w:tc>
          <w:tcPr>
            <w:tcW w:w="2159" w:type="dxa"/>
          </w:tcPr>
          <w:p w14:paraId="3B40D891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41C10B3E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760BBE82" w14:textId="77777777" w:rsidTr="00A41A8C">
        <w:tc>
          <w:tcPr>
            <w:tcW w:w="2540" w:type="dxa"/>
          </w:tcPr>
          <w:p w14:paraId="1473CC60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Mathematics Paper 2</w:t>
            </w:r>
          </w:p>
        </w:tc>
        <w:tc>
          <w:tcPr>
            <w:tcW w:w="2158" w:type="dxa"/>
          </w:tcPr>
          <w:p w14:paraId="397446BB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Mathematics Paper 2&gt;&gt;</w:t>
            </w:r>
          </w:p>
        </w:tc>
        <w:tc>
          <w:tcPr>
            <w:tcW w:w="2159" w:type="dxa"/>
          </w:tcPr>
          <w:p w14:paraId="3CCA5531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393309CD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67E4D83C" w14:textId="77777777" w:rsidTr="00A41A8C">
        <w:tc>
          <w:tcPr>
            <w:tcW w:w="2540" w:type="dxa"/>
          </w:tcPr>
          <w:p w14:paraId="3B98748B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Mathematics Total</w:t>
            </w:r>
          </w:p>
        </w:tc>
        <w:tc>
          <w:tcPr>
            <w:tcW w:w="2158" w:type="dxa"/>
          </w:tcPr>
          <w:p w14:paraId="62BBC0F3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Mathematics Total&gt;&gt;</w:t>
            </w:r>
          </w:p>
        </w:tc>
        <w:tc>
          <w:tcPr>
            <w:tcW w:w="2159" w:type="dxa"/>
          </w:tcPr>
          <w:p w14:paraId="57E61CEB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31F039C4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</w:tr>
      <w:tr w:rsidR="00CC2B19" w:rsidRPr="00064495" w14:paraId="75585B69" w14:textId="77777777" w:rsidTr="00A41A8C">
        <w:tc>
          <w:tcPr>
            <w:tcW w:w="2540" w:type="dxa"/>
          </w:tcPr>
          <w:p w14:paraId="5148734D" w14:textId="77777777" w:rsidR="00CC2B19" w:rsidRPr="00064495" w:rsidRDefault="00CC2B19" w:rsidP="00A41A8C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064495">
              <w:rPr>
                <w:rFonts w:asciiTheme="minorHAnsi" w:hAnsiTheme="minorHAnsi" w:cstheme="minorHAnsi"/>
                <w:bCs/>
              </w:rPr>
              <w:t>Mathematics Outcome</w:t>
            </w:r>
          </w:p>
        </w:tc>
        <w:tc>
          <w:tcPr>
            <w:tcW w:w="2158" w:type="dxa"/>
          </w:tcPr>
          <w:p w14:paraId="637C3453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&lt;&lt; Maths Outcome&gt;&gt;</w:t>
            </w:r>
          </w:p>
        </w:tc>
        <w:tc>
          <w:tcPr>
            <w:tcW w:w="2159" w:type="dxa"/>
          </w:tcPr>
          <w:p w14:paraId="2EF04ED0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540C424D" w14:textId="77777777" w:rsidR="00CC2B19" w:rsidRPr="00064495" w:rsidRDefault="00CC2B19" w:rsidP="00A41A8C">
            <w:pPr>
              <w:rPr>
                <w:rFonts w:asciiTheme="minorHAnsi" w:hAnsiTheme="minorHAnsi" w:cstheme="minorHAnsi"/>
              </w:rPr>
            </w:pPr>
            <w:r w:rsidRPr="00064495">
              <w:rPr>
                <w:rFonts w:asciiTheme="minorHAnsi" w:hAnsiTheme="minorHAnsi" w:cstheme="minorHAnsi"/>
              </w:rPr>
              <w:t>74% of pupils met the expected standard</w:t>
            </w:r>
          </w:p>
        </w:tc>
      </w:tr>
    </w:tbl>
    <w:p w14:paraId="59B7CA5F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</w:p>
    <w:p w14:paraId="7ADB88D5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</w:p>
    <w:p w14:paraId="531D49EA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 xml:space="preserve">AS= At Standard </w:t>
      </w:r>
    </w:p>
    <w:p w14:paraId="25A97DA3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 xml:space="preserve">NS= Not At Standard </w:t>
      </w:r>
    </w:p>
    <w:p w14:paraId="724591B5" w14:textId="77777777" w:rsidR="00CC2B19" w:rsidRPr="00064495" w:rsidRDefault="00CC2B19" w:rsidP="00CC2B19">
      <w:pPr>
        <w:rPr>
          <w:rFonts w:asciiTheme="minorHAnsi" w:hAnsiTheme="minorHAnsi" w:cstheme="minorHAnsi"/>
          <w:color w:val="6A6C6F"/>
          <w:sz w:val="20"/>
          <w:szCs w:val="20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>EXS= Working At The Expected Standard</w:t>
      </w:r>
    </w:p>
    <w:p w14:paraId="71F3AF22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>GDS= Greater Depth At The Expected Standard</w:t>
      </w:r>
    </w:p>
    <w:p w14:paraId="2C929839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 xml:space="preserve">HMN= Has Not Met The Standard </w:t>
      </w:r>
    </w:p>
    <w:p w14:paraId="0EE699B4" w14:textId="77777777" w:rsidR="00CC2B19" w:rsidRPr="00064495" w:rsidRDefault="00CC2B19" w:rsidP="00CC2B19">
      <w:pPr>
        <w:shd w:val="clear" w:color="auto" w:fill="FFFFFF"/>
        <w:spacing w:after="300"/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>WTS= Working Towards The Expected Standard</w:t>
      </w:r>
    </w:p>
    <w:p w14:paraId="3FA33D72" w14:textId="77777777" w:rsidR="00CC2B19" w:rsidRPr="00064495" w:rsidRDefault="00CC2B19" w:rsidP="00CC2B19">
      <w:pPr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>EM= Pupil Assessed Against The Engagement Model</w:t>
      </w:r>
    </w:p>
    <w:p w14:paraId="74791AF3" w14:textId="77777777" w:rsidR="00CC2B19" w:rsidRPr="00064495" w:rsidRDefault="00CC2B19" w:rsidP="00CC2B19">
      <w:pPr>
        <w:rPr>
          <w:rFonts w:asciiTheme="minorHAnsi" w:hAnsiTheme="minorHAnsi" w:cstheme="minorHAnsi"/>
          <w:color w:val="0B0C0C"/>
          <w:lang w:eastAsia="en-GB"/>
        </w:rPr>
      </w:pPr>
      <w:r w:rsidRPr="00064495">
        <w:rPr>
          <w:rFonts w:asciiTheme="minorHAnsi" w:hAnsiTheme="minorHAnsi" w:cstheme="minorHAnsi"/>
          <w:color w:val="0B0C0C"/>
          <w:lang w:eastAsia="en-GB"/>
        </w:rPr>
        <w:t>Pk1- PK7= Pre Key stage level 1-7</w:t>
      </w:r>
    </w:p>
    <w:p w14:paraId="650BC2A1" w14:textId="77777777" w:rsidR="00CC2B19" w:rsidRDefault="00CC2B19" w:rsidP="00CC2B19">
      <w:pPr>
        <w:rPr>
          <w:color w:val="0B0C0C"/>
          <w:lang w:eastAsia="en-GB"/>
        </w:rPr>
      </w:pPr>
    </w:p>
    <w:p w14:paraId="0F367920" w14:textId="77777777" w:rsidR="00CC2B19" w:rsidRDefault="00CC2B19" w:rsidP="00CC2B19">
      <w:r w:rsidRPr="006D502B">
        <w:rPr>
          <w:noProof/>
        </w:rPr>
        <w:lastRenderedPageBreak/>
        <w:drawing>
          <wp:inline distT="0" distB="0" distL="0" distR="0" wp14:anchorId="37D183E9" wp14:editId="4938DF73">
            <wp:extent cx="5731510" cy="4064000"/>
            <wp:effectExtent l="0" t="0" r="2540" b="0"/>
            <wp:docPr id="1923322582" name="Picture 1" descr="A table of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2582" name="Picture 1" descr="A table of text with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8BE" w14:textId="77777777" w:rsidR="009C47A1" w:rsidRDefault="009C47A1" w:rsidP="00720453"/>
    <w:p w14:paraId="6F480FC9" w14:textId="77777777" w:rsidR="00AB176F" w:rsidRPr="00AB176F" w:rsidRDefault="00AB176F" w:rsidP="00AB176F"/>
    <w:p w14:paraId="24B57E62" w14:textId="77777777" w:rsidR="00AB176F" w:rsidRPr="00AB176F" w:rsidRDefault="00AB176F" w:rsidP="00AB176F"/>
    <w:p w14:paraId="5A962F45" w14:textId="77777777" w:rsidR="00AB176F" w:rsidRPr="00AB176F" w:rsidRDefault="00AB176F" w:rsidP="00AB176F"/>
    <w:p w14:paraId="7499559D" w14:textId="77777777" w:rsidR="00AB176F" w:rsidRPr="00AB176F" w:rsidRDefault="00AB176F" w:rsidP="00AB176F"/>
    <w:p w14:paraId="0F9AD1B3" w14:textId="77777777" w:rsidR="00AB176F" w:rsidRPr="00AB176F" w:rsidRDefault="00AB176F" w:rsidP="00AB176F"/>
    <w:p w14:paraId="531283D6" w14:textId="77777777" w:rsidR="00AB176F" w:rsidRPr="00AB176F" w:rsidRDefault="00AB176F" w:rsidP="00AB176F"/>
    <w:p w14:paraId="4631C454" w14:textId="77777777" w:rsidR="00AB176F" w:rsidRPr="00AB176F" w:rsidRDefault="00AB176F" w:rsidP="00AB176F"/>
    <w:p w14:paraId="4F4C396A" w14:textId="77777777" w:rsidR="00AB176F" w:rsidRPr="00AB176F" w:rsidRDefault="00AB176F" w:rsidP="00AB176F"/>
    <w:p w14:paraId="477FFF17" w14:textId="77777777" w:rsidR="00AB176F" w:rsidRPr="00AB176F" w:rsidRDefault="00AB176F" w:rsidP="00AB176F"/>
    <w:p w14:paraId="41268A86" w14:textId="77777777" w:rsidR="00AB176F" w:rsidRPr="00AB176F" w:rsidRDefault="00AB176F" w:rsidP="00AB176F"/>
    <w:p w14:paraId="695EDDB2" w14:textId="77777777" w:rsidR="00AB176F" w:rsidRPr="00AB176F" w:rsidRDefault="00AB176F" w:rsidP="00AB176F"/>
    <w:p w14:paraId="002C40B5" w14:textId="77777777" w:rsidR="00AB176F" w:rsidRDefault="00AB176F" w:rsidP="00AB176F"/>
    <w:p w14:paraId="71F9F7CA" w14:textId="77777777" w:rsidR="00AB176F" w:rsidRDefault="00AB176F" w:rsidP="00AB176F"/>
    <w:sectPr w:rsidR="00AB176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4ADE" w14:textId="77777777" w:rsidR="00FB2406" w:rsidRDefault="00FB2406" w:rsidP="00720453">
      <w:r>
        <w:separator/>
      </w:r>
    </w:p>
  </w:endnote>
  <w:endnote w:type="continuationSeparator" w:id="0">
    <w:p w14:paraId="00840C83" w14:textId="77777777" w:rsidR="00FB2406" w:rsidRDefault="00FB2406" w:rsidP="00720453">
      <w:r>
        <w:continuationSeparator/>
      </w:r>
    </w:p>
  </w:endnote>
  <w:endnote w:type="continuationNotice" w:id="1">
    <w:p w14:paraId="1B7CC4C6" w14:textId="77777777" w:rsidR="00FB2406" w:rsidRDefault="00FB2406" w:rsidP="00720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16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305B8" w14:textId="0F5A30BC" w:rsidR="00AB176F" w:rsidRDefault="00AB176F" w:rsidP="00B72E44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9398201" wp14:editId="3AF35D90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531100" cy="1454150"/>
              <wp:effectExtent l="0" t="0" r="0" b="0"/>
              <wp:wrapNone/>
              <wp:docPr id="184649927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1100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2E44">
          <w:rPr>
            <w:noProof/>
          </w:rPr>
          <w:tab/>
        </w:r>
      </w:p>
      <w:p w14:paraId="65ADB872" w14:textId="37C1CB1A" w:rsidR="00B5468D" w:rsidRPr="00B5468D" w:rsidRDefault="000A54B2" w:rsidP="00720453">
        <w:pPr>
          <w:pStyle w:val="Footer"/>
        </w:pPr>
      </w:p>
    </w:sdtContent>
  </w:sdt>
  <w:p w14:paraId="38FFD2D6" w14:textId="32F83D11" w:rsidR="00B5468D" w:rsidRDefault="00AB176F" w:rsidP="00AB176F">
    <w:pPr>
      <w:pStyle w:val="Footer"/>
      <w:tabs>
        <w:tab w:val="clear" w:pos="4513"/>
        <w:tab w:val="clear" w:pos="9026"/>
        <w:tab w:val="left" w:pos="16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D861" w14:textId="77777777" w:rsidR="00FB2406" w:rsidRDefault="00FB2406" w:rsidP="00720453">
      <w:r>
        <w:separator/>
      </w:r>
    </w:p>
  </w:footnote>
  <w:footnote w:type="continuationSeparator" w:id="0">
    <w:p w14:paraId="2A567F09" w14:textId="77777777" w:rsidR="00FB2406" w:rsidRDefault="00FB2406" w:rsidP="00720453">
      <w:r>
        <w:continuationSeparator/>
      </w:r>
    </w:p>
  </w:footnote>
  <w:footnote w:type="continuationNotice" w:id="1">
    <w:p w14:paraId="61145469" w14:textId="77777777" w:rsidR="00FB2406" w:rsidRDefault="00FB2406" w:rsidP="00720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89FD" w14:textId="175FAF76" w:rsidR="007621D9" w:rsidRDefault="007621D9" w:rsidP="007204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B42EB" wp14:editId="6207B190">
          <wp:simplePos x="0" y="0"/>
          <wp:positionH relativeFrom="page">
            <wp:posOffset>5624</wp:posOffset>
          </wp:positionH>
          <wp:positionV relativeFrom="paragraph">
            <wp:posOffset>-452755</wp:posOffset>
          </wp:positionV>
          <wp:extent cx="7543800" cy="1307567"/>
          <wp:effectExtent l="0" t="0" r="0" b="698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B1B6A" w14:textId="77777777" w:rsidR="007621D9" w:rsidRDefault="007621D9" w:rsidP="00720453">
    <w:pPr>
      <w:pStyle w:val="Header"/>
    </w:pPr>
  </w:p>
  <w:p w14:paraId="75C29DA2" w14:textId="77777777" w:rsidR="007621D9" w:rsidRDefault="007621D9" w:rsidP="00720453">
    <w:pPr>
      <w:pStyle w:val="Header"/>
    </w:pPr>
  </w:p>
  <w:p w14:paraId="45A388CD" w14:textId="77777777" w:rsidR="007621D9" w:rsidRDefault="007621D9" w:rsidP="00720453">
    <w:pPr>
      <w:pStyle w:val="Header"/>
    </w:pPr>
  </w:p>
  <w:p w14:paraId="51164FDD" w14:textId="77777777" w:rsidR="007621D9" w:rsidRDefault="007621D9" w:rsidP="00720453">
    <w:pPr>
      <w:pStyle w:val="Header"/>
    </w:pPr>
  </w:p>
  <w:p w14:paraId="1DDF4D5D" w14:textId="7FAFD3DD" w:rsidR="00B5468D" w:rsidRDefault="00B5468D" w:rsidP="0072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8D"/>
    <w:rsid w:val="00045332"/>
    <w:rsid w:val="00064495"/>
    <w:rsid w:val="000A54B2"/>
    <w:rsid w:val="000F6B74"/>
    <w:rsid w:val="002561AF"/>
    <w:rsid w:val="002633DE"/>
    <w:rsid w:val="00270552"/>
    <w:rsid w:val="002A6B3C"/>
    <w:rsid w:val="002F564D"/>
    <w:rsid w:val="00314E01"/>
    <w:rsid w:val="00373F0A"/>
    <w:rsid w:val="004B256F"/>
    <w:rsid w:val="00512499"/>
    <w:rsid w:val="005C7D9B"/>
    <w:rsid w:val="005D59FE"/>
    <w:rsid w:val="00654D40"/>
    <w:rsid w:val="006A1E7E"/>
    <w:rsid w:val="00713C7B"/>
    <w:rsid w:val="00720453"/>
    <w:rsid w:val="00740B2E"/>
    <w:rsid w:val="00746C14"/>
    <w:rsid w:val="007621D9"/>
    <w:rsid w:val="007D5DA4"/>
    <w:rsid w:val="007F465F"/>
    <w:rsid w:val="008732A9"/>
    <w:rsid w:val="00925F1C"/>
    <w:rsid w:val="00974E77"/>
    <w:rsid w:val="009C47A1"/>
    <w:rsid w:val="00A55321"/>
    <w:rsid w:val="00A666EB"/>
    <w:rsid w:val="00A93082"/>
    <w:rsid w:val="00AB176F"/>
    <w:rsid w:val="00B145A3"/>
    <w:rsid w:val="00B34C5A"/>
    <w:rsid w:val="00B5468D"/>
    <w:rsid w:val="00B72E44"/>
    <w:rsid w:val="00BD34B1"/>
    <w:rsid w:val="00BD5C87"/>
    <w:rsid w:val="00C34A5E"/>
    <w:rsid w:val="00CB0C9F"/>
    <w:rsid w:val="00CB2838"/>
    <w:rsid w:val="00CC2B19"/>
    <w:rsid w:val="00D23950"/>
    <w:rsid w:val="00DF00B8"/>
    <w:rsid w:val="00EC4239"/>
    <w:rsid w:val="00FA7C27"/>
    <w:rsid w:val="00FB2406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1AD67"/>
  <w15:chartTrackingRefBased/>
  <w15:docId w15:val="{C9F3F596-1D68-4CE7-9AE5-71B5CF8A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heading"/>
    <w:qFormat/>
    <w:rsid w:val="00720453"/>
    <w:pPr>
      <w:spacing w:before="120" w:after="120"/>
      <w:ind w:right="278"/>
    </w:pPr>
    <w:rPr>
      <w:rFonts w:ascii="Arial" w:hAnsi="Arial" w:cs="Arial"/>
      <w:b/>
      <w:color w:val="0D0D0D" w:themeColor="text1" w:themeTint="F2"/>
      <w:sz w:val="24"/>
      <w:szCs w:val="22"/>
      <w:lang w:eastAsia="en-US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FA7C27"/>
    <w:pPr>
      <w:outlineLvl w:val="0"/>
    </w:pPr>
    <w:rPr>
      <w:rFonts w:asciiTheme="minorHAnsi" w:hAnsiTheme="minorHAnsi" w:cstheme="minorHAnsi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 w:val="0"/>
      <w:sz w:val="26"/>
      <w:szCs w:val="26"/>
    </w:rPr>
  </w:style>
  <w:style w:type="paragraph" w:styleId="Heading5">
    <w:name w:val="heading 5"/>
    <w:aliases w:val="Italic"/>
    <w:basedOn w:val="Normal"/>
    <w:next w:val="Normal"/>
    <w:link w:val="Heading5Char"/>
    <w:uiPriority w:val="9"/>
    <w:unhideWhenUsed/>
    <w:qFormat/>
    <w:rsid w:val="00762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8D"/>
    <w:pPr>
      <w:tabs>
        <w:tab w:val="center" w:pos="4513"/>
        <w:tab w:val="right" w:pos="9026"/>
      </w:tabs>
      <w:spacing w:before="0" w:after="0"/>
    </w:pPr>
    <w:rPr>
      <w:rFonts w:cs="Times New Roman"/>
      <w:color w:val="000000"/>
      <w:sz w:val="20"/>
      <w:szCs w:val="20"/>
      <w:lang w:eastAsia="en-GB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B546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468D"/>
    <w:pPr>
      <w:tabs>
        <w:tab w:val="center" w:pos="4513"/>
        <w:tab w:val="right" w:pos="9026"/>
      </w:tabs>
      <w:spacing w:before="0" w:after="0"/>
    </w:pPr>
    <w:rPr>
      <w:rFonts w:cs="Times New Roman"/>
      <w:color w:val="000000"/>
      <w:sz w:val="20"/>
      <w:szCs w:val="20"/>
      <w:lang w:eastAsia="en-GB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B5468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621D9"/>
    <w:rPr>
      <w:rFonts w:asciiTheme="majorHAnsi" w:eastAsiaTheme="majorEastAsia" w:hAnsiTheme="majorHAnsi" w:cstheme="majorBidi"/>
      <w:b/>
      <w:color w:val="4F5050"/>
      <w:sz w:val="26"/>
      <w:szCs w:val="26"/>
      <w:lang w:eastAsia="en-US"/>
    </w:rPr>
  </w:style>
  <w:style w:type="character" w:customStyle="1" w:styleId="Heading5Char">
    <w:name w:val="Heading 5 Char"/>
    <w:aliases w:val="Italic Char"/>
    <w:basedOn w:val="DefaultParagraphFont"/>
    <w:link w:val="Heading5"/>
    <w:uiPriority w:val="9"/>
    <w:rsid w:val="007621D9"/>
    <w:rPr>
      <w:rFonts w:asciiTheme="majorHAnsi" w:eastAsiaTheme="majorEastAsia" w:hAnsiTheme="majorHAnsi" w:cstheme="majorBidi"/>
      <w:i/>
      <w:color w:val="4F505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21D9"/>
    <w:pPr>
      <w:spacing w:before="0" w:after="0" w:line="360" w:lineRule="auto"/>
      <w:contextualSpacing/>
    </w:pPr>
    <w:rPr>
      <w:rFonts w:eastAsiaTheme="majorEastAsia" w:cstheme="majorBidi"/>
      <w:b w:val="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1D9"/>
    <w:rPr>
      <w:rFonts w:asciiTheme="minorHAnsi" w:eastAsiaTheme="majorEastAsia" w:hAnsiTheme="minorHAnsi" w:cstheme="majorBidi"/>
      <w:b/>
      <w:color w:val="4F5050"/>
      <w:spacing w:val="-10"/>
      <w:kern w:val="28"/>
      <w:sz w:val="40"/>
      <w:szCs w:val="56"/>
      <w:lang w:eastAsia="en-US"/>
    </w:rPr>
  </w:style>
  <w:style w:type="character" w:styleId="Emphasis">
    <w:name w:val="Emphasis"/>
    <w:aliases w:val="Bold,Paragraph"/>
    <w:basedOn w:val="DefaultParagraphFont"/>
    <w:uiPriority w:val="20"/>
    <w:qFormat/>
    <w:rsid w:val="007621D9"/>
    <w:rPr>
      <w:rFonts w:asciiTheme="minorHAnsi" w:hAnsiTheme="minorHAnsi"/>
      <w:b/>
      <w:i w:val="0"/>
      <w:iCs/>
      <w:color w:val="4F5050"/>
      <w:sz w:val="24"/>
    </w:rPr>
  </w:style>
  <w:style w:type="character" w:styleId="BookTitle">
    <w:name w:val="Book Title"/>
    <w:aliases w:val="Bold Italic"/>
    <w:basedOn w:val="DefaultParagraphFont"/>
    <w:uiPriority w:val="33"/>
    <w:qFormat/>
    <w:rsid w:val="007621D9"/>
    <w:rPr>
      <w:rFonts w:asciiTheme="minorHAnsi" w:hAnsiTheme="minorHAnsi"/>
      <w:b/>
      <w:bCs/>
      <w:i/>
      <w:iCs/>
      <w:color w:val="4F5050"/>
      <w:spacing w:val="5"/>
      <w:sz w:val="24"/>
    </w:rPr>
  </w:style>
  <w:style w:type="paragraph" w:styleId="NoSpacing">
    <w:name w:val="No Spacing"/>
    <w:aliases w:val="Paragraph Text"/>
    <w:basedOn w:val="Normal"/>
    <w:uiPriority w:val="1"/>
    <w:qFormat/>
    <w:rsid w:val="00720453"/>
    <w:rPr>
      <w:b w:val="0"/>
      <w:bCs/>
    </w:r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FA7C27"/>
    <w:rPr>
      <w:rFonts w:asciiTheme="minorHAnsi" w:hAnsiTheme="minorHAnsi" w:cstheme="minorHAnsi"/>
      <w:b/>
      <w:color w:val="0D0D0D" w:themeColor="text1" w:themeTint="F2"/>
      <w:sz w:val="28"/>
      <w:szCs w:val="24"/>
      <w:lang w:eastAsia="en-US"/>
    </w:rPr>
  </w:style>
  <w:style w:type="table" w:styleId="TableGrid">
    <w:name w:val="Table Grid"/>
    <w:basedOn w:val="TableNormal"/>
    <w:uiPriority w:val="39"/>
    <w:rsid w:val="00CC2B1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6AF815176442B8850C4C426BCF1A" ma:contentTypeVersion="17" ma:contentTypeDescription="Create a new document." ma:contentTypeScope="" ma:versionID="9f6d43534be974369a480446596a7d02">
  <xsd:schema xmlns:xsd="http://www.w3.org/2001/XMLSchema" xmlns:xs="http://www.w3.org/2001/XMLSchema" xmlns:p="http://schemas.microsoft.com/office/2006/metadata/properties" xmlns:ns2="63ee56ba-bcb9-4935-9046-b23fe6f9b971" xmlns:ns3="73b6b240-f767-44d8-bd42-14a84abfbb9d" xmlns:ns4="dd989013-3695-4458-8df5-613b197d9ac2" targetNamespace="http://schemas.microsoft.com/office/2006/metadata/properties" ma:root="true" ma:fieldsID="3012f44e933c10e9b9f4d8c49abd63d6" ns2:_="" ns3:_="" ns4:_="">
    <xsd:import namespace="63ee56ba-bcb9-4935-9046-b23fe6f9b971"/>
    <xsd:import namespace="73b6b240-f767-44d8-bd42-14a84abfbb9d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56ba-bcb9-4935-9046-b23fe6f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b240-f767-44d8-bd42-14a84abfb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56be3f-5ba0-4eea-af0c-8c2f605929f3}" ma:internalName="TaxCatchAll" ma:showField="CatchAllData" ma:web="73b6b240-f767-44d8-bd42-14a84abfb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e56ba-bcb9-4935-9046-b23fe6f9b971">
      <Terms xmlns="http://schemas.microsoft.com/office/infopath/2007/PartnerControls"/>
    </lcf76f155ced4ddcb4097134ff3c332f>
    <TaxCatchAll xmlns="dd989013-3695-4458-8df5-613b197d9ac2" xsi:nil="true"/>
  </documentManagement>
</p:properties>
</file>

<file path=customXml/itemProps1.xml><?xml version="1.0" encoding="utf-8"?>
<ds:datastoreItem xmlns:ds="http://schemas.openxmlformats.org/officeDocument/2006/customXml" ds:itemID="{3D4E8B01-7AB4-4DBB-AD15-6223E135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9A6C1-18CB-4857-B5D4-60DC0E8B4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769AB-1EEA-4E7C-BDA8-844B23C8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56ba-bcb9-4935-9046-b23fe6f9b971"/>
    <ds:schemaRef ds:uri="73b6b240-f767-44d8-bd42-14a84abfbb9d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1BC37-2150-4573-8642-5DE11D39446C}">
  <ds:schemaRefs>
    <ds:schemaRef ds:uri="http://schemas.microsoft.com/office/2006/metadata/properties"/>
    <ds:schemaRef ds:uri="http://schemas.microsoft.com/office/infopath/2007/PartnerControls"/>
    <ds:schemaRef ds:uri="63ee56ba-bcb9-4935-9046-b23fe6f9b971"/>
    <ds:schemaRef ds:uri="dd989013-3695-4458-8df5-613b197d9a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 Robison</dc:creator>
  <cp:keywords/>
  <dc:description/>
  <cp:lastModifiedBy>Heidi Miller</cp:lastModifiedBy>
  <cp:revision>9</cp:revision>
  <dcterms:created xsi:type="dcterms:W3CDTF">2025-07-11T08:45:00Z</dcterms:created>
  <dcterms:modified xsi:type="dcterms:W3CDTF">2025-07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6AF815176442B8850C4C426BCF1A</vt:lpwstr>
  </property>
  <property fmtid="{D5CDD505-2E9C-101B-9397-08002B2CF9AE}" pid="3" name="MediaServiceImageTags">
    <vt:lpwstr/>
  </property>
</Properties>
</file>